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317"/>
      </w:tblGrid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ИРКУТСКАЯ  ОБЛАСТЬ</w:t>
            </w:r>
          </w:p>
        </w:tc>
      </w:tr>
      <w:tr w:rsidR="00930563" w:rsidRPr="00930563" w:rsidTr="00325911">
        <w:trPr>
          <w:trHeight w:val="415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Тулунский район»</w:t>
            </w:r>
          </w:p>
        </w:tc>
      </w:tr>
      <w:tr w:rsidR="00930563" w:rsidRPr="00930563" w:rsidTr="00325911">
        <w:trPr>
          <w:trHeight w:val="415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АДМИНИСТРАЦИЯ</w:t>
            </w: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Тулунского муниципального района</w:t>
            </w:r>
          </w:p>
        </w:tc>
      </w:tr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280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proofErr w:type="gramStart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</w:t>
            </w:r>
            <w:proofErr w:type="gramEnd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930563" w:rsidRPr="00930563" w:rsidTr="00325911">
        <w:trPr>
          <w:trHeight w:val="22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434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 _</w:t>
            </w:r>
            <w:r w:rsidR="005D77B1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22</w:t>
            </w:r>
            <w:r w:rsidR="00D83C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</w:t>
            </w:r>
            <w:r w:rsidR="007B1CFC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» _</w:t>
            </w:r>
            <w:r w:rsidR="005D77B1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12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  2022</w:t>
            </w:r>
            <w:r w:rsidRP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г.            </w:t>
            </w:r>
            <w:r w:rsidR="00D706B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                    </w:t>
            </w:r>
            <w:r w:rsid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№ _</w:t>
            </w:r>
            <w:r w:rsidR="005D77B1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204</w:t>
            </w:r>
            <w:bookmarkStart w:id="0" w:name="_GoBack"/>
            <w:bookmarkEnd w:id="0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-</w:t>
            </w:r>
            <w:proofErr w:type="spellStart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г</w:t>
            </w:r>
            <w:proofErr w:type="spellEnd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</w:t>
            </w:r>
          </w:p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trHeight w:val="212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г. Тулун</w:t>
            </w:r>
          </w:p>
        </w:tc>
      </w:tr>
      <w:tr w:rsidR="00930563" w:rsidRPr="00930563" w:rsidTr="00325911">
        <w:trPr>
          <w:trHeight w:val="373"/>
        </w:trPr>
        <w:tc>
          <w:tcPr>
            <w:tcW w:w="8986" w:type="dxa"/>
            <w:gridSpan w:val="2"/>
          </w:tcPr>
          <w:p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:rsidTr="00325911">
        <w:trPr>
          <w:gridAfter w:val="1"/>
          <w:wAfter w:w="3317" w:type="dxa"/>
          <w:trHeight w:val="1165"/>
        </w:trPr>
        <w:tc>
          <w:tcPr>
            <w:tcW w:w="5669" w:type="dxa"/>
          </w:tcPr>
          <w:p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 внесении изменений в муниципальную программу «Обеспечение комплексных мер безопасности на территории Тулунского муниципального района» на 2020-2024  годы</w:t>
            </w:r>
          </w:p>
          <w:p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9305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Pr="0093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30563" w:rsidRDefault="00930563" w:rsidP="00930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муниципальную программу «Обеспечение комплексных мер безопасности на территории Тулунского муниципального района» на 2020-2024 годы утвержденную постановлением администрации Тулунского муниципального района от 14.11.2019 года 179-пг </w:t>
      </w:r>
      <w:r w:rsidR="006845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программа) следующие изменения:</w:t>
      </w:r>
    </w:p>
    <w:p w:rsidR="00C32C5F" w:rsidRPr="00C32C5F" w:rsidRDefault="00C32C5F" w:rsidP="00C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1) строку «Ресурсное обеспечение муниципальной программы» паспорта муниципальной программы изложить в следующей редакции:</w:t>
      </w:r>
    </w:p>
    <w:p w:rsidR="00C32C5F" w:rsidRPr="00C32C5F" w:rsidRDefault="00C32C5F" w:rsidP="00C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5"/>
        <w:gridCol w:w="1280"/>
        <w:gridCol w:w="1515"/>
        <w:gridCol w:w="1642"/>
        <w:gridCol w:w="1479"/>
        <w:gridCol w:w="1540"/>
      </w:tblGrid>
      <w:tr w:rsidR="00C32C5F" w:rsidRPr="00C32C5F" w:rsidTr="00325911">
        <w:tc>
          <w:tcPr>
            <w:tcW w:w="2115" w:type="dxa"/>
            <w:vMerge w:val="restart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738" w:type="dxa"/>
            <w:gridSpan w:val="5"/>
          </w:tcPr>
          <w:p w:rsidR="00C32C5F" w:rsidRPr="00C32C5F" w:rsidRDefault="00C32C5F" w:rsidP="00471F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375D1">
              <w:rPr>
                <w:rFonts w:eastAsia="Calibri"/>
                <w:sz w:val="28"/>
                <w:szCs w:val="28"/>
              </w:rPr>
              <w:t>76</w:t>
            </w:r>
            <w:r w:rsidR="00471FB2">
              <w:rPr>
                <w:rFonts w:eastAsia="Calibri"/>
                <w:sz w:val="28"/>
                <w:szCs w:val="28"/>
              </w:rPr>
              <w:t>859,5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24,7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5129,8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8054,5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584,5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87,2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6571,7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C32C5F" w:rsidRPr="00C32C5F" w:rsidRDefault="00471FB2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51,1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228,1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471FB2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783,2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263,2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228,1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6491,3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757,4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201,4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5958,8</w:t>
            </w:r>
          </w:p>
        </w:tc>
      </w:tr>
    </w:tbl>
    <w:p w:rsidR="00C32C5F" w:rsidRPr="00C32C5F" w:rsidRDefault="00C32C5F" w:rsidP="00C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C5F" w:rsidRPr="00C32C5F" w:rsidRDefault="00C32C5F" w:rsidP="00C32C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строку «Ресурсное обеспечение подпрограммы» паспорта подпрограммы </w:t>
      </w:r>
      <w:r w:rsidRPr="00C32C5F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Pr="00C32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» на 2020 - 2024 годы, являющейся приложением № 2 к муниципальной программе изложить в следующей редакции:</w:t>
      </w:r>
    </w:p>
    <w:p w:rsidR="00C32C5F" w:rsidRPr="00C32C5F" w:rsidRDefault="00C32C5F" w:rsidP="00C32C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6"/>
        <w:gridCol w:w="1288"/>
        <w:gridCol w:w="1518"/>
        <w:gridCol w:w="1644"/>
        <w:gridCol w:w="1479"/>
        <w:gridCol w:w="1546"/>
      </w:tblGrid>
      <w:tr w:rsidR="00C32C5F" w:rsidRPr="00C32C5F" w:rsidTr="00325911">
        <w:tc>
          <w:tcPr>
            <w:tcW w:w="2115" w:type="dxa"/>
            <w:vMerge w:val="restart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C32C5F" w:rsidRPr="00C32C5F" w:rsidRDefault="00C32C5F" w:rsidP="00471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471FB2">
              <w:rPr>
                <w:rFonts w:eastAsia="Calibri"/>
                <w:sz w:val="28"/>
                <w:szCs w:val="28"/>
              </w:rPr>
              <w:t>72030,4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493,5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4792,2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485,7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383,7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356,5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5940,2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C32C5F" w:rsidRPr="00C32C5F" w:rsidRDefault="00F3653C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33,9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2239,7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471FB2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573,6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042,0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2239,7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5281,7</w:t>
            </w:r>
          </w:p>
        </w:tc>
      </w:tr>
      <w:tr w:rsidR="00C32C5F" w:rsidRPr="00C32C5F" w:rsidTr="00325911">
        <w:tc>
          <w:tcPr>
            <w:tcW w:w="2115" w:type="dxa"/>
            <w:vMerge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5" w:type="dxa"/>
          </w:tcPr>
          <w:p w:rsidR="00C32C5F" w:rsidRPr="00C32C5F" w:rsidRDefault="00C32C5F" w:rsidP="00C32C5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536,2</w:t>
            </w:r>
          </w:p>
        </w:tc>
        <w:tc>
          <w:tcPr>
            <w:tcW w:w="1672" w:type="dxa"/>
          </w:tcPr>
          <w:p w:rsidR="00C32C5F" w:rsidRPr="00C32C5F" w:rsidRDefault="00C32C5F" w:rsidP="00C32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1213,0</w:t>
            </w:r>
          </w:p>
        </w:tc>
        <w:tc>
          <w:tcPr>
            <w:tcW w:w="1479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C32C5F" w:rsidRPr="00C32C5F" w:rsidRDefault="00C32C5F" w:rsidP="00C32C5F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4749,2</w:t>
            </w:r>
          </w:p>
        </w:tc>
      </w:tr>
    </w:tbl>
    <w:p w:rsidR="00C32C5F" w:rsidRPr="00C32C5F" w:rsidRDefault="00C32C5F" w:rsidP="00C32C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2C5F" w:rsidRDefault="00C32C5F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7551" w:rsidRPr="00347551" w:rsidRDefault="0034755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spellStart"/>
      <w:proofErr w:type="gramStart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c</w:t>
      </w:r>
      <w:proofErr w:type="gram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ети</w:t>
      </w:r>
      <w:proofErr w:type="spell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нтернет».</w:t>
      </w:r>
    </w:p>
    <w:p w:rsidR="00347551" w:rsidRDefault="0034755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Тулунского муниципального района по социальным вопросам  </w:t>
      </w:r>
      <w:r w:rsidR="005648FA">
        <w:rPr>
          <w:rFonts w:ascii="Times New Roman" w:eastAsia="Calibri" w:hAnsi="Times New Roman" w:cs="Times New Roman"/>
          <w:sz w:val="28"/>
          <w:szCs w:val="28"/>
          <w:lang w:eastAsia="ru-RU"/>
        </w:rPr>
        <w:t>С.В. Скурихин</w:t>
      </w: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36BE1" w:rsidRDefault="00B36BE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6BE1" w:rsidRDefault="00B36BE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эр Тулунского</w:t>
      </w:r>
    </w:p>
    <w:p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 w:rsidR="00D83C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83C2F">
        <w:rPr>
          <w:rFonts w:ascii="Times New Roman" w:eastAsia="Calibri" w:hAnsi="Times New Roman" w:cs="Times New Roman"/>
          <w:sz w:val="28"/>
          <w:szCs w:val="28"/>
          <w:lang w:eastAsia="ru-RU"/>
        </w:rPr>
        <w:t>А.Ю. Тюков</w:t>
      </w: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улунского муниципального района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 № _____</w:t>
      </w:r>
      <w:proofErr w:type="gramStart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_-</w:t>
      </w:r>
      <w:proofErr w:type="spellStart"/>
      <w:proofErr w:type="gramEnd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г</w:t>
      </w:r>
      <w:proofErr w:type="spellEnd"/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9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» на 2020-2024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806"/>
      <w:bookmarkEnd w:id="1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УРСНОЕ ОБЕСПЕЧЕНИЕ РЕАЛИЗАЦИИ 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4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, ПРЕДУСМОТРЕННЫХ В БЮДЖЕТЕ 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 (далее – программа)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041" w:type="dxa"/>
        <w:tblInd w:w="93" w:type="dxa"/>
        <w:tblLayout w:type="fixed"/>
        <w:tblCellMar>
          <w:top w:w="75" w:type="dxa"/>
          <w:bottom w:w="75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1342"/>
        <w:gridCol w:w="1276"/>
        <w:gridCol w:w="1276"/>
        <w:gridCol w:w="1275"/>
        <w:gridCol w:w="1276"/>
        <w:gridCol w:w="1276"/>
      </w:tblGrid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F3BC7" w:rsidRPr="009F3BC7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805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57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9F3BC7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83,2</w:t>
            </w:r>
            <w:r w:rsidR="00325911"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9F3BC7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49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9F3BC7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958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9F3BC7" w:rsidRDefault="00CB6AA7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9F3BC7"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9,5</w:t>
            </w:r>
          </w:p>
        </w:tc>
      </w:tr>
      <w:tr w:rsidR="005648FA" w:rsidRPr="005648FA" w:rsidTr="00325911">
        <w:trPr>
          <w:trHeight w:val="112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24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8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9F3BC7" w:rsidRDefault="009F3BC7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51,1</w:t>
            </w:r>
            <w:r w:rsidR="00325911"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9F3BC7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63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9F3BC7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5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9F3BC7" w:rsidRDefault="009F3BC7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84,9</w:t>
            </w:r>
            <w:r w:rsidR="00325911"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48FA" w:rsidRPr="005648FA" w:rsidTr="00325911">
        <w:trPr>
          <w:trHeight w:val="241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129,8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7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201,4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574,6  </w:t>
            </w:r>
          </w:p>
        </w:tc>
      </w:tr>
      <w:tr w:rsidR="005648FA" w:rsidRPr="005648FA" w:rsidTr="00325911">
        <w:trPr>
          <w:trHeight w:val="276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48FA" w:rsidRPr="005648FA" w:rsidTr="00325911">
        <w:trPr>
          <w:trHeight w:val="32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107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48FA" w:rsidRPr="005648FA" w:rsidTr="00325911">
        <w:trPr>
          <w:trHeight w:val="162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5 023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247C67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654C44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47C67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8.2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6,0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75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75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9F3BC7" w:rsidRPr="005648FA" w:rsidTr="00325911">
        <w:trPr>
          <w:trHeight w:val="375"/>
        </w:trPr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C7" w:rsidRPr="005648FA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3BC7" w:rsidRPr="005648FA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5648FA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9F3BC7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9F3BC7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9F3BC7" w:rsidRDefault="009F3BC7" w:rsidP="00BF5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BF5EB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3</w:t>
            </w: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9F3BC7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9F3BC7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9F3BC7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38,2</w:t>
            </w:r>
          </w:p>
        </w:tc>
      </w:tr>
      <w:tr w:rsidR="009F3BC7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C7" w:rsidRPr="005648FA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C7" w:rsidRPr="005648FA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5648FA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9F3BC7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9F3BC7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9F3BC7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83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9F3BC7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9F3BC7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9F3BC7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089,3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9F3BC7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9F3BC7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9F3BC7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9F3BC7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9F3BC7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9F3BC7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 - 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9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47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. Разработка и реализация проектов и программ </w:t>
            </w: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 по культуре молодежной политике и спорту администрации Тулунского </w:t>
            </w: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143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485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F94284" w:rsidRDefault="009E208F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  <w:r w:rsidR="00BB732A"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6</w:t>
            </w:r>
            <w:r w:rsidR="00325911"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8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4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F94284" w:rsidRDefault="00E50916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30,4</w:t>
            </w:r>
            <w:r w:rsidR="00325911"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8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F94284" w:rsidRDefault="00BB732A" w:rsidP="00514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33,9</w:t>
            </w:r>
            <w:r w:rsidR="00325911"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42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F94284" w:rsidRDefault="00BB732A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89,3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841,1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892,2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C67" w:rsidRPr="005648FA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0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5648FA" w:rsidRPr="005648FA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466" w:rsidRPr="005648FA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1466" w:rsidRPr="005648FA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BB732A" w:rsidRDefault="00F94284" w:rsidP="000A6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7023,6</w:t>
            </w:r>
            <w:r w:rsidR="00861466" w:rsidRPr="00BB732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F94284" w:rsidRDefault="00BB732A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38,2</w:t>
            </w:r>
          </w:p>
        </w:tc>
      </w:tr>
      <w:tr w:rsidR="005648FA" w:rsidRPr="005648FA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466" w:rsidRPr="005648FA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466" w:rsidRPr="005648FA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BB732A" w:rsidRDefault="00BB732A" w:rsidP="000A6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83,9</w:t>
            </w:r>
            <w:r w:rsidR="00861466"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5648FA" w:rsidRDefault="00861466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6" w:rsidRPr="00F94284" w:rsidRDefault="00BB732A" w:rsidP="00654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89,3</w:t>
            </w:r>
            <w:r w:rsidR="00861466"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48FA" w:rsidRPr="005648FA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5648FA" w:rsidRPr="005648FA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. 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1E44F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131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109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. </w:t>
            </w:r>
            <w:r w:rsidR="0044401F"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щиты населения от чрезвычайных ситуаций природного и техногенного характера,  ликвидация </w:t>
            </w:r>
            <w:r w:rsidR="0044401F"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ствий чрезвычайных ситуаций и обеспечение пожарной безопасности на территории Тулунского района</w:t>
            </w: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247C67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2,2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247C67" w:rsidP="0024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0,0</w:t>
            </w:r>
            <w:r w:rsidR="00325911"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42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0400,0  </w:t>
            </w:r>
          </w:p>
        </w:tc>
      </w:tr>
      <w:tr w:rsidR="009F3BC7" w:rsidRPr="005648FA" w:rsidTr="00325911">
        <w:trPr>
          <w:trHeight w:val="427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3BC7" w:rsidRPr="005648FA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3BC7" w:rsidRPr="005648FA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5648FA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5648FA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5648FA" w:rsidRDefault="009F3BC7" w:rsidP="00960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BB732A" w:rsidRDefault="00F94284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6723,6</w:t>
            </w:r>
            <w:r w:rsidR="009F3BC7" w:rsidRPr="00BB732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5648FA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5648FA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BB732A" w:rsidRDefault="00F94284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4838,2</w:t>
            </w:r>
          </w:p>
        </w:tc>
      </w:tr>
      <w:tr w:rsidR="009F3BC7" w:rsidRPr="005648FA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C7" w:rsidRPr="005648FA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C7" w:rsidRPr="005648FA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5648FA" w:rsidRDefault="009F3BC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5648FA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5648FA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BB732A" w:rsidRDefault="00F94284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4483,9</w:t>
            </w:r>
            <w:r w:rsidR="009F3BC7" w:rsidRPr="00BB732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5648FA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5648FA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C7" w:rsidRPr="00BB732A" w:rsidRDefault="00F94284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6789,3</w:t>
            </w:r>
            <w:r w:rsidR="009F3BC7" w:rsidRPr="00BB732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48FA" w:rsidRPr="005648FA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5648FA" w:rsidRPr="005648FA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Повышение безопасности дорожного движения на территории Тулунского муниципального района» на 2020-2024 годы</w:t>
            </w:r>
          </w:p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5648FA" w:rsidTr="00325911">
        <w:trPr>
          <w:trHeight w:val="439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6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5648FA" w:rsidTr="00325911">
        <w:trPr>
          <w:trHeight w:val="321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1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20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правонарушений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2468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 Профилактика ВИЧ – инфекции на территории Тулунского муниципального района» 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48FA" w:rsidRPr="005648FA" w:rsidTr="00325911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1" w:rsidRPr="005648FA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 w:rsidRPr="00325911" w:rsidSect="00325911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1282"/>
      <w:bookmarkEnd w:id="2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 № _____</w:t>
      </w:r>
      <w:proofErr w:type="gramStart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_-</w:t>
      </w:r>
      <w:proofErr w:type="spellStart"/>
      <w:proofErr w:type="gramEnd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г</w:t>
      </w:r>
      <w:proofErr w:type="spellEnd"/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10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» на 2020-2024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НАЯ (СПРАВОЧНАЯ) ОЦЕНКА РЕСУРСНОГО ОБЕСПЕЧЕНИЯ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4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ВСЕХ ИСТОЧНИКОВ ФИНАНСИРОВАНИЯ (далее - программа)</w:t>
      </w:r>
    </w:p>
    <w:tbl>
      <w:tblPr>
        <w:tblW w:w="504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1815"/>
        <w:gridCol w:w="2769"/>
        <w:gridCol w:w="1201"/>
        <w:gridCol w:w="1201"/>
        <w:gridCol w:w="1204"/>
        <w:gridCol w:w="1065"/>
        <w:gridCol w:w="1082"/>
        <w:gridCol w:w="1213"/>
      </w:tblGrid>
      <w:tr w:rsidR="00F94284" w:rsidRPr="00F94284" w:rsidTr="00325911">
        <w:trPr>
          <w:tblHeader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F94284" w:rsidRPr="00F94284" w:rsidTr="00325911">
        <w:trPr>
          <w:trHeight w:val="614"/>
          <w:tblHeader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94284" w:rsidRPr="00F94284" w:rsidTr="00325911">
        <w:trPr>
          <w:tblHeader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94284" w:rsidRPr="00F94284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«Обеспечение комплексных мер безопасности на территории 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8054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571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783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491,3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958,8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859,5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24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84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51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63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57,4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9884,9  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F94284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F94284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F94284" w:rsidRDefault="00E14D7B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F94284" w:rsidRDefault="00E14D7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129,8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F94284" w:rsidRDefault="00E14D7B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7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F94284" w:rsidRDefault="00E14D7B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F94284" w:rsidRDefault="00E14D7B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228,1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F94284" w:rsidRDefault="00E14D7B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201,4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4D7B" w:rsidRPr="00F94284" w:rsidRDefault="00E14D7B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574,6  </w:t>
            </w:r>
          </w:p>
        </w:tc>
      </w:tr>
      <w:tr w:rsidR="00F94284" w:rsidRPr="00F94284" w:rsidTr="00325911">
        <w:trPr>
          <w:trHeight w:val="148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F94284" w:rsidRPr="00F94284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Тулунского 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5 023,4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81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81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8.2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1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81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156,0  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92,2  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F94284" w:rsidRPr="00F94284" w:rsidTr="00325911">
        <w:trPr>
          <w:trHeight w:val="28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F94284" w:rsidRPr="00F94284" w:rsidTr="00325911">
        <w:trPr>
          <w:trHeight w:val="2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F94284" w:rsidRPr="00F94284" w:rsidTr="00325911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по образованию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F94284" w:rsidRPr="00F94284" w:rsidTr="00325911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F94284" w:rsidRPr="00F94284" w:rsidTr="00325911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37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251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F94284" w:rsidRPr="00F94284" w:rsidTr="00325911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4,6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5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4,6  </w:t>
            </w:r>
          </w:p>
        </w:tc>
      </w:tr>
      <w:tr w:rsidR="00F94284" w:rsidRPr="00F94284" w:rsidTr="00325911">
        <w:trPr>
          <w:trHeight w:val="4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20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22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12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2D7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2D7F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6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38,2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83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089,3 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F94284" w:rsidRPr="00F94284" w:rsidTr="00325911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F94284" w:rsidRPr="00F94284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-2024 годы</w:t>
            </w:r>
          </w:p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, в том 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151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21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4284" w:rsidRPr="00F94284" w:rsidTr="00325911">
        <w:trPr>
          <w:trHeight w:val="193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4284" w:rsidRPr="00F94284" w:rsidTr="00325911">
        <w:trPr>
          <w:trHeight w:val="28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28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15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40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18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7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21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4284" w:rsidRPr="00F94284" w:rsidTr="00325911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4284" w:rsidRPr="00F94284" w:rsidTr="00325911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485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40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573,6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8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4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2030,4  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8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333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42,0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89,3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F94284" w:rsidRDefault="005A772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F94284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F94284" w:rsidRDefault="005A772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F94284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F94284" w:rsidRDefault="005A772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F94284" w:rsidRDefault="005A7721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F94284" w:rsidRDefault="005A7721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F94284" w:rsidRDefault="005A7721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721" w:rsidRPr="00F94284" w:rsidRDefault="005A7721" w:rsidP="00436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841,1 </w:t>
            </w:r>
          </w:p>
        </w:tc>
      </w:tr>
      <w:tr w:rsidR="00F94284" w:rsidRPr="00F94284" w:rsidTr="00325911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F94284" w:rsidRPr="00F94284" w:rsidTr="00325911">
        <w:trPr>
          <w:trHeight w:val="9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F94284" w:rsidRPr="00F94284" w:rsidTr="00325911">
        <w:trPr>
          <w:trHeight w:val="20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F94284" w:rsidRPr="00F94284" w:rsidTr="00325911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892,2  </w:t>
            </w:r>
          </w:p>
        </w:tc>
      </w:tr>
      <w:tr w:rsidR="00F94284" w:rsidRPr="00F94284" w:rsidTr="00325911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00,0  </w:t>
            </w:r>
          </w:p>
        </w:tc>
      </w:tr>
      <w:tr w:rsidR="00F94284" w:rsidRPr="00F94284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F94284" w:rsidRPr="00F94284" w:rsidTr="00325911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F94284" w:rsidRPr="00F94284" w:rsidTr="00325911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F94284" w:rsidRPr="00F94284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F94284" w:rsidRPr="00F94284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Единая дежурная 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2D7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2D7F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6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38,2</w:t>
            </w:r>
          </w:p>
        </w:tc>
      </w:tr>
      <w:tr w:rsidR="00F94284" w:rsidRPr="00F94284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83,9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BC7" w:rsidRPr="00F94284" w:rsidRDefault="009F3BC7" w:rsidP="00F94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089,3 </w:t>
            </w:r>
          </w:p>
        </w:tc>
      </w:tr>
      <w:tr w:rsidR="00F94284" w:rsidRPr="00F94284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F94284" w:rsidRPr="00F94284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C11412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0,0  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22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3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459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и обеспечение пожарной </w:t>
            </w: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на территории Тулунск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892,2  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C67" w:rsidRPr="00F94284" w:rsidRDefault="00247C67" w:rsidP="00D37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00,0  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792,2  </w:t>
            </w:r>
          </w:p>
        </w:tc>
      </w:tr>
      <w:tr w:rsidR="00F94284" w:rsidRPr="00F94284" w:rsidTr="00325911">
        <w:trPr>
          <w:trHeight w:val="20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5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00,0</w:t>
            </w:r>
          </w:p>
        </w:tc>
      </w:tr>
      <w:tr w:rsidR="00BF5EB8" w:rsidRPr="00F94284" w:rsidTr="00325911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EB8" w:rsidRPr="00F94284" w:rsidRDefault="00BF5EB8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EB8" w:rsidRPr="00F94284" w:rsidRDefault="00BF5EB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EB8" w:rsidRPr="00F94284" w:rsidRDefault="00BF5EB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EB8" w:rsidRPr="00F94284" w:rsidRDefault="00BF5EB8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EB8" w:rsidRPr="00F94284" w:rsidRDefault="00BF5EB8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0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EB8" w:rsidRPr="00BB732A" w:rsidRDefault="00BF5EB8" w:rsidP="00EF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6723,6</w:t>
            </w:r>
            <w:r w:rsidRPr="00BB732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EB8" w:rsidRPr="005648FA" w:rsidRDefault="00BF5EB8" w:rsidP="00EF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1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EB8" w:rsidRPr="005648FA" w:rsidRDefault="00BF5EB8" w:rsidP="00EF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699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EB8" w:rsidRPr="00BB732A" w:rsidRDefault="00BF5EB8" w:rsidP="00EF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4838,2</w:t>
            </w:r>
          </w:p>
        </w:tc>
      </w:tr>
      <w:tr w:rsidR="00BF5EB8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EB8" w:rsidRPr="00F94284" w:rsidRDefault="00BF5EB8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EB8" w:rsidRPr="00F94284" w:rsidRDefault="00BF5EB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EB8" w:rsidRPr="00F94284" w:rsidRDefault="00BF5EB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EB8" w:rsidRPr="00F94284" w:rsidRDefault="00BF5EB8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EB8" w:rsidRPr="00F94284" w:rsidRDefault="00BF5EB8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33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EB8" w:rsidRPr="00BB732A" w:rsidRDefault="00BF5EB8" w:rsidP="00EF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4483,9</w:t>
            </w:r>
            <w:r w:rsidRPr="00BB732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EB8" w:rsidRPr="005648FA" w:rsidRDefault="00BF5EB8" w:rsidP="00EF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2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EB8" w:rsidRPr="005648FA" w:rsidRDefault="00BF5EB8" w:rsidP="00EF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,2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EB8" w:rsidRPr="00BB732A" w:rsidRDefault="00BF5EB8" w:rsidP="00EF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6789,3</w:t>
            </w:r>
            <w:r w:rsidRPr="00BB732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56,5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39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2239,7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2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048,9 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по 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911" w:rsidRPr="00F94284" w:rsidRDefault="00325911" w:rsidP="00325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  <w:p w:rsidR="00325911" w:rsidRPr="00F94284" w:rsidRDefault="00325911" w:rsidP="00325911">
            <w:pPr>
              <w:tabs>
                <w:tab w:val="left" w:pos="3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филактика правонарушений на территории Тулунского муниципального района» на 2020-2024 годы</w:t>
            </w:r>
          </w:p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6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4.1. </w:t>
            </w: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по 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6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</w:t>
            </w: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F94284" w:rsidRPr="00F94284" w:rsidTr="00325911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F94284" w:rsidRPr="00F94284" w:rsidTr="00325911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3,5</w:t>
            </w:r>
          </w:p>
        </w:tc>
      </w:tr>
      <w:tr w:rsidR="00F94284" w:rsidRPr="00F94284" w:rsidTr="00325911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6 </w:t>
            </w:r>
          </w:p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илактика ВИЧ – инфекции на территории Тулунского муниципального района» на 2020-2024 годы</w:t>
            </w:r>
          </w:p>
          <w:p w:rsidR="00325911" w:rsidRPr="00F94284" w:rsidRDefault="00325911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, в том </w:t>
            </w: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F94284" w:rsidRPr="00F94284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F94284" w:rsidRPr="00F94284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 Профилактика ВИЧ – инфекции на территории Тулунского муниципальн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4284" w:rsidRPr="00F94284" w:rsidTr="00325911"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911" w:rsidRPr="00F94284" w:rsidRDefault="00325911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4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5911" w:rsidRPr="00930563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0563" w:rsidRPr="00930563" w:rsidRDefault="00930563" w:rsidP="00930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2428" w:rsidRDefault="00EE2428"/>
    <w:sectPr w:rsidR="00EE2428" w:rsidSect="003259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3BD7052"/>
    <w:multiLevelType w:val="multilevel"/>
    <w:tmpl w:val="A8122E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9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6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7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5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4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9771654"/>
    <w:multiLevelType w:val="multilevel"/>
    <w:tmpl w:val="9954A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44"/>
  </w:num>
  <w:num w:numId="4">
    <w:abstractNumId w:val="19"/>
  </w:num>
  <w:num w:numId="5">
    <w:abstractNumId w:val="27"/>
  </w:num>
  <w:num w:numId="6">
    <w:abstractNumId w:val="13"/>
  </w:num>
  <w:num w:numId="7">
    <w:abstractNumId w:val="28"/>
  </w:num>
  <w:num w:numId="8">
    <w:abstractNumId w:val="23"/>
  </w:num>
  <w:num w:numId="9">
    <w:abstractNumId w:val="32"/>
  </w:num>
  <w:num w:numId="10">
    <w:abstractNumId w:val="38"/>
  </w:num>
  <w:num w:numId="11">
    <w:abstractNumId w:val="20"/>
  </w:num>
  <w:num w:numId="12">
    <w:abstractNumId w:val="10"/>
  </w:num>
  <w:num w:numId="13">
    <w:abstractNumId w:val="15"/>
  </w:num>
  <w:num w:numId="14">
    <w:abstractNumId w:val="36"/>
  </w:num>
  <w:num w:numId="15">
    <w:abstractNumId w:val="22"/>
  </w:num>
  <w:num w:numId="16">
    <w:abstractNumId w:val="46"/>
  </w:num>
  <w:num w:numId="17">
    <w:abstractNumId w:val="26"/>
  </w:num>
  <w:num w:numId="18">
    <w:abstractNumId w:val="41"/>
  </w:num>
  <w:num w:numId="19">
    <w:abstractNumId w:val="48"/>
  </w:num>
  <w:num w:numId="20">
    <w:abstractNumId w:val="35"/>
  </w:num>
  <w:num w:numId="21">
    <w:abstractNumId w:val="49"/>
  </w:num>
  <w:num w:numId="22">
    <w:abstractNumId w:val="34"/>
  </w:num>
  <w:num w:numId="23">
    <w:abstractNumId w:val="43"/>
  </w:num>
  <w:num w:numId="24">
    <w:abstractNumId w:val="33"/>
  </w:num>
  <w:num w:numId="25">
    <w:abstractNumId w:val="42"/>
  </w:num>
  <w:num w:numId="26">
    <w:abstractNumId w:val="14"/>
  </w:num>
  <w:num w:numId="27">
    <w:abstractNumId w:val="12"/>
  </w:num>
  <w:num w:numId="28">
    <w:abstractNumId w:val="11"/>
  </w:num>
  <w:num w:numId="29">
    <w:abstractNumId w:val="29"/>
  </w:num>
  <w:num w:numId="30">
    <w:abstractNumId w:val="25"/>
  </w:num>
  <w:num w:numId="31">
    <w:abstractNumId w:val="40"/>
  </w:num>
  <w:num w:numId="32">
    <w:abstractNumId w:val="31"/>
  </w:num>
  <w:num w:numId="33">
    <w:abstractNumId w:val="45"/>
  </w:num>
  <w:num w:numId="34">
    <w:abstractNumId w:val="37"/>
  </w:num>
  <w:num w:numId="35">
    <w:abstractNumId w:val="18"/>
  </w:num>
  <w:num w:numId="36">
    <w:abstractNumId w:val="39"/>
  </w:num>
  <w:num w:numId="37">
    <w:abstractNumId w:val="30"/>
  </w:num>
  <w:num w:numId="38">
    <w:abstractNumId w:val="17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4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08"/>
    <w:rsid w:val="000A1D37"/>
    <w:rsid w:val="000A6B93"/>
    <w:rsid w:val="00152AA1"/>
    <w:rsid w:val="001E44F2"/>
    <w:rsid w:val="00226E42"/>
    <w:rsid w:val="002311B8"/>
    <w:rsid w:val="00247C67"/>
    <w:rsid w:val="002D7FB7"/>
    <w:rsid w:val="002E43CB"/>
    <w:rsid w:val="00325911"/>
    <w:rsid w:val="00347551"/>
    <w:rsid w:val="00436BDA"/>
    <w:rsid w:val="0044401F"/>
    <w:rsid w:val="00471FB2"/>
    <w:rsid w:val="00496679"/>
    <w:rsid w:val="004A462F"/>
    <w:rsid w:val="0051449B"/>
    <w:rsid w:val="005648FA"/>
    <w:rsid w:val="005A7721"/>
    <w:rsid w:val="005D77B1"/>
    <w:rsid w:val="00654C44"/>
    <w:rsid w:val="006838FD"/>
    <w:rsid w:val="006845A6"/>
    <w:rsid w:val="00790308"/>
    <w:rsid w:val="007B1CFC"/>
    <w:rsid w:val="0081504C"/>
    <w:rsid w:val="00861466"/>
    <w:rsid w:val="00892CC8"/>
    <w:rsid w:val="008A4704"/>
    <w:rsid w:val="00930563"/>
    <w:rsid w:val="00960313"/>
    <w:rsid w:val="009C49B1"/>
    <w:rsid w:val="009E208F"/>
    <w:rsid w:val="009F3BC7"/>
    <w:rsid w:val="00A92662"/>
    <w:rsid w:val="00AB3273"/>
    <w:rsid w:val="00AF281E"/>
    <w:rsid w:val="00B045AB"/>
    <w:rsid w:val="00B36BE1"/>
    <w:rsid w:val="00B51E8D"/>
    <w:rsid w:val="00BB732A"/>
    <w:rsid w:val="00BC7844"/>
    <w:rsid w:val="00BF5EB8"/>
    <w:rsid w:val="00C11412"/>
    <w:rsid w:val="00C2493C"/>
    <w:rsid w:val="00C31B27"/>
    <w:rsid w:val="00C32C5F"/>
    <w:rsid w:val="00CB1168"/>
    <w:rsid w:val="00CB6AA7"/>
    <w:rsid w:val="00D375D1"/>
    <w:rsid w:val="00D706B7"/>
    <w:rsid w:val="00D83C2F"/>
    <w:rsid w:val="00DE5D60"/>
    <w:rsid w:val="00E14D7B"/>
    <w:rsid w:val="00E50916"/>
    <w:rsid w:val="00E944EF"/>
    <w:rsid w:val="00EE2428"/>
    <w:rsid w:val="00F26E46"/>
    <w:rsid w:val="00F3653C"/>
    <w:rsid w:val="00F9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F8973583DDF5D078BB660860ADDAFFD8E608CCAA718BFDC231C5D4302DBA2CF7381FEB4B973B8NA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B784-C85C-49B2-9353-BCD94893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Коробейников</cp:lastModifiedBy>
  <cp:revision>6</cp:revision>
  <cp:lastPrinted>2023-01-16T02:09:00Z</cp:lastPrinted>
  <dcterms:created xsi:type="dcterms:W3CDTF">2023-01-13T06:48:00Z</dcterms:created>
  <dcterms:modified xsi:type="dcterms:W3CDTF">2023-01-20T05:47:00Z</dcterms:modified>
</cp:coreProperties>
</file>